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DD" w:rsidRDefault="00F52E0E" w:rsidP="00F52E0E">
      <w:pPr>
        <w:autoSpaceDE w:val="0"/>
        <w:autoSpaceDN w:val="0"/>
        <w:adjustRightInd w:val="0"/>
        <w:jc w:val="center"/>
        <w:rPr>
          <w:rFonts w:ascii="Myriad Pro" w:hAnsi="Myriad Pro" w:cs="Times New Roman"/>
          <w:sz w:val="22"/>
          <w:szCs w:val="22"/>
          <w:lang/>
        </w:rPr>
      </w:pPr>
      <w:bookmarkStart w:id="1" w:name="_GoBack"/>
      <w:bookmarkEnd w:id="1"/>
      <w:r>
        <w:rPr>
          <w:rFonts w:ascii="Myriad Pro" w:hAnsi="Myriad Pro" w:cs="Times New Roman"/>
          <w:noProof/>
          <w:sz w:val="22"/>
          <w:szCs w:val="22"/>
        </w:rPr>
        <w:drawing>
          <wp:inline distT="0" distB="0" distL="0" distR="0">
            <wp:extent cx="577056" cy="629516"/>
            <wp:effectExtent l="0" t="0" r="0" b="0"/>
            <wp:docPr id="1" name="Picture 1" descr="C:\Users\TRC\Desktop\grb-d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C\Desktop\grb-dm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9" cy="63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0E" w:rsidRPr="00F52E0E" w:rsidRDefault="00F52E0E" w:rsidP="00F52E0E">
      <w:pPr>
        <w:autoSpaceDE w:val="0"/>
        <w:autoSpaceDN w:val="0"/>
        <w:adjustRightInd w:val="0"/>
        <w:jc w:val="center"/>
        <w:rPr>
          <w:rFonts w:ascii="Myriad Pro" w:hAnsi="Myriad Pro" w:cs="Times New Roman"/>
          <w:sz w:val="22"/>
          <w:szCs w:val="22"/>
          <w:lang/>
        </w:rPr>
      </w:pPr>
    </w:p>
    <w:p w:rsidR="00C7352F" w:rsidRDefault="006D02DC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b/>
          <w:lang/>
        </w:rPr>
      </w:pPr>
      <w:r w:rsidRPr="00366E7D">
        <w:rPr>
          <w:rFonts w:ascii="Myriad Pro" w:hAnsi="Myriad Pro" w:cs="Times New Roman"/>
          <w:b/>
          <w:lang/>
        </w:rPr>
        <w:t>Regionalni program lokalne demokratije na Zapadnom Balkanu (ReLOaD)</w:t>
      </w:r>
    </w:p>
    <w:p w:rsidR="00F52E0E" w:rsidRDefault="00F52E0E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b/>
          <w:lang/>
        </w:rPr>
      </w:pPr>
    </w:p>
    <w:p w:rsidR="00F52E0E" w:rsidRDefault="00F52E0E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b/>
          <w:lang/>
        </w:rPr>
      </w:pPr>
    </w:p>
    <w:p w:rsidR="00B80E48" w:rsidRDefault="00B80E48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b/>
          <w:lang/>
        </w:rPr>
      </w:pPr>
    </w:p>
    <w:p w:rsidR="00B80E48" w:rsidRDefault="00B80E48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b/>
          <w:lang/>
        </w:rPr>
      </w:pPr>
    </w:p>
    <w:p w:rsidR="00F52E0E" w:rsidRDefault="00F52E0E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b/>
          <w:lang/>
        </w:rPr>
      </w:pPr>
      <w:r>
        <w:rPr>
          <w:rFonts w:ascii="Myriad Pro" w:hAnsi="Myriad Pro" w:cs="Times New Roman"/>
          <w:b/>
          <w:lang/>
        </w:rPr>
        <w:t>Mentorske sesije</w:t>
      </w:r>
    </w:p>
    <w:p w:rsidR="00F52E0E" w:rsidRDefault="00F52E0E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b/>
          <w:lang/>
        </w:rPr>
      </w:pPr>
    </w:p>
    <w:p w:rsidR="00F52E0E" w:rsidRDefault="000E6A7B" w:rsidP="00F52E0E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lang/>
        </w:rPr>
      </w:pPr>
      <w:r>
        <w:rPr>
          <w:rFonts w:ascii="Myriad Pro" w:hAnsi="Myriad Pro" w:cs="Times New Roman"/>
          <w:b/>
          <w:lang/>
        </w:rPr>
        <w:t>Sve zainteresovane organizacije civilnog društva, koje žele da svojim projektima uzmu učešće na Javnom pozivu za finansiranje projekata, koji je, u sklopu ReLOaD projekta, raspisala opština Dimitrovgrad, mogu da prisustvuju monitoring sesijama, koje sprovodi UNDP.</w:t>
      </w:r>
    </w:p>
    <w:p w:rsidR="000E6A7B" w:rsidRDefault="000E6A7B" w:rsidP="00F52E0E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lang/>
        </w:rPr>
      </w:pPr>
      <w:r>
        <w:rPr>
          <w:rFonts w:ascii="Myriad Pro" w:hAnsi="Myriad Pro" w:cs="Times New Roman"/>
          <w:b/>
          <w:lang/>
        </w:rPr>
        <w:t>Monitoring sesije održaće se po sledećem rasporedu:</w:t>
      </w:r>
    </w:p>
    <w:p w:rsidR="000E6A7B" w:rsidRDefault="000E6A7B" w:rsidP="00F52E0E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lang/>
        </w:rPr>
      </w:pPr>
      <w:r>
        <w:rPr>
          <w:rFonts w:ascii="Myriad Pro" w:hAnsi="Myriad Pro" w:cs="Times New Roman"/>
          <w:b/>
          <w:lang/>
        </w:rPr>
        <w:t>26.03.  – od 13 - 16 h;</w:t>
      </w:r>
    </w:p>
    <w:p w:rsidR="000E6A7B" w:rsidRDefault="000E6A7B" w:rsidP="00F52E0E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lang/>
        </w:rPr>
      </w:pPr>
      <w:r>
        <w:rPr>
          <w:rFonts w:ascii="Myriad Pro" w:hAnsi="Myriad Pro" w:cs="Times New Roman"/>
          <w:b/>
          <w:lang/>
        </w:rPr>
        <w:t>27.03. – od 09 – 12 h;</w:t>
      </w:r>
    </w:p>
    <w:p w:rsidR="000E6A7B" w:rsidRDefault="000E6A7B" w:rsidP="00F52E0E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lang/>
        </w:rPr>
      </w:pPr>
      <w:r>
        <w:rPr>
          <w:rFonts w:ascii="Myriad Pro" w:hAnsi="Myriad Pro" w:cs="Times New Roman"/>
          <w:b/>
          <w:lang/>
        </w:rPr>
        <w:t>16.04. –</w:t>
      </w:r>
      <w:r w:rsidR="00B80E48">
        <w:rPr>
          <w:rFonts w:ascii="Myriad Pro" w:hAnsi="Myriad Pro" w:cs="Times New Roman"/>
          <w:b/>
          <w:lang/>
        </w:rPr>
        <w:t xml:space="preserve"> od </w:t>
      </w:r>
      <w:r>
        <w:rPr>
          <w:rFonts w:ascii="Myriad Pro" w:hAnsi="Myriad Pro" w:cs="Times New Roman"/>
          <w:b/>
          <w:lang/>
        </w:rPr>
        <w:t xml:space="preserve"> 10 – 13 h.</w:t>
      </w:r>
    </w:p>
    <w:p w:rsidR="00B80E48" w:rsidRDefault="00B80E48" w:rsidP="00F52E0E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lang/>
        </w:rPr>
      </w:pPr>
      <w:r>
        <w:rPr>
          <w:rFonts w:ascii="Myriad Pro" w:hAnsi="Myriad Pro" w:cs="Times New Roman"/>
          <w:b/>
          <w:lang/>
        </w:rPr>
        <w:t>Prve dve sesije odnose se na programski deo, a poslednja se odnosi na finansijski deo.</w:t>
      </w:r>
    </w:p>
    <w:p w:rsidR="00B80E48" w:rsidRDefault="00B80E48" w:rsidP="00F52E0E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lang/>
        </w:rPr>
      </w:pPr>
      <w:r>
        <w:rPr>
          <w:rFonts w:ascii="Myriad Pro" w:hAnsi="Myriad Pro" w:cs="Times New Roman"/>
          <w:b/>
          <w:lang/>
        </w:rPr>
        <w:t>Sve tri sesije biće održane u prostorijama EOC u Sportsko – turističkom centru „Park“ u Dimitrovgradu.</w:t>
      </w:r>
    </w:p>
    <w:p w:rsidR="00B80E48" w:rsidRDefault="00B80E48" w:rsidP="00F52E0E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</w:rPr>
      </w:pPr>
      <w:r>
        <w:rPr>
          <w:rFonts w:ascii="Myriad Pro" w:hAnsi="Myriad Pro" w:cs="Times New Roman"/>
          <w:b/>
          <w:lang/>
        </w:rPr>
        <w:t xml:space="preserve">Svi zainteresovani treba da prijave svoje učešće, sa tačnom naznakom za koji termin važi prijava, na sledeću mejl adresu: </w:t>
      </w:r>
      <w:hyperlink r:id="rId12" w:history="1">
        <w:r w:rsidRPr="008C206C">
          <w:rPr>
            <w:rStyle w:val="Hyperlink"/>
            <w:rFonts w:ascii="Myriad Pro" w:hAnsi="Myriad Pro" w:cs="Times New Roman"/>
            <w:b/>
          </w:rPr>
          <w:t>office@dimitrovgrad.rs</w:t>
        </w:r>
      </w:hyperlink>
      <w:r>
        <w:rPr>
          <w:rFonts w:ascii="Myriad Pro" w:hAnsi="Myriad Pro" w:cs="Times New Roman"/>
          <w:b/>
        </w:rPr>
        <w:t>.</w:t>
      </w:r>
    </w:p>
    <w:p w:rsidR="00B80E48" w:rsidRDefault="00B80E48" w:rsidP="00F52E0E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lang/>
        </w:rPr>
      </w:pPr>
      <w:r>
        <w:rPr>
          <w:rFonts w:ascii="Myriad Pro" w:hAnsi="Myriad Pro" w:cs="Times New Roman"/>
          <w:b/>
        </w:rPr>
        <w:t xml:space="preserve">Molimo sve zainteresovane da svoje prijave dostave najkasnije 2 </w:t>
      </w:r>
      <w:r>
        <w:rPr>
          <w:rFonts w:ascii="Myriad Pro" w:hAnsi="Myriad Pro" w:cs="Times New Roman"/>
          <w:b/>
          <w:lang/>
        </w:rPr>
        <w:t>časa pre početka sesije.</w:t>
      </w:r>
    </w:p>
    <w:p w:rsidR="00B80E48" w:rsidRDefault="00B80E48" w:rsidP="00F52E0E">
      <w:pPr>
        <w:autoSpaceDE w:val="0"/>
        <w:autoSpaceDN w:val="0"/>
        <w:adjustRightInd w:val="0"/>
        <w:jc w:val="both"/>
        <w:rPr>
          <w:rFonts w:ascii="Myriad Pro" w:hAnsi="Myriad Pro" w:cs="Times New Roman"/>
          <w:b/>
          <w:lang/>
        </w:rPr>
      </w:pPr>
    </w:p>
    <w:p w:rsidR="00CF02DD" w:rsidRPr="00366E7D" w:rsidRDefault="00B80E48" w:rsidP="00B80E48">
      <w:pPr>
        <w:autoSpaceDE w:val="0"/>
        <w:autoSpaceDN w:val="0"/>
        <w:adjustRightInd w:val="0"/>
        <w:jc w:val="right"/>
        <w:rPr>
          <w:rFonts w:ascii="Myriad Pro" w:hAnsi="Myriad Pro" w:cs="Times New Roman"/>
          <w:b/>
          <w:lang/>
        </w:rPr>
      </w:pPr>
      <w:r>
        <w:rPr>
          <w:rFonts w:ascii="Myriad Pro" w:hAnsi="Myriad Pro" w:cs="Times New Roman"/>
          <w:b/>
          <w:lang/>
        </w:rPr>
        <w:t>Kancelarija za lokalni ekonomski razvoj</w:t>
      </w:r>
    </w:p>
    <w:p w:rsidR="00C7352F" w:rsidRPr="00366E7D" w:rsidRDefault="00C7352F" w:rsidP="00627A1E">
      <w:pPr>
        <w:autoSpaceDE w:val="0"/>
        <w:autoSpaceDN w:val="0"/>
        <w:adjustRightInd w:val="0"/>
        <w:rPr>
          <w:rFonts w:ascii="Myriad Pro" w:hAnsi="Myriad Pro" w:cs="Times New Roman"/>
          <w:b/>
          <w:color w:val="42527C" w:themeColor="accent5" w:themeShade="BF"/>
          <w:sz w:val="22"/>
          <w:szCs w:val="22"/>
          <w:lang/>
        </w:rPr>
      </w:pPr>
    </w:p>
    <w:p w:rsidR="00763E71" w:rsidRPr="00366E7D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b/>
          <w:sz w:val="22"/>
          <w:szCs w:val="22"/>
          <w:lang/>
        </w:rPr>
      </w:pPr>
    </w:p>
    <w:p w:rsidR="00763E71" w:rsidRPr="00366E7D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sz w:val="22"/>
          <w:szCs w:val="22"/>
          <w:lang/>
        </w:rPr>
      </w:pPr>
    </w:p>
    <w:p w:rsidR="00763E71" w:rsidRPr="00366E7D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Times New Roman"/>
          <w:sz w:val="22"/>
          <w:szCs w:val="22"/>
          <w:lang/>
        </w:rPr>
      </w:pPr>
    </w:p>
    <w:p w:rsidR="00C7352F" w:rsidRPr="00366E7D" w:rsidRDefault="00C735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C7352F" w:rsidRPr="00366E7D" w:rsidRDefault="00C735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C7352F" w:rsidRPr="00366E7D" w:rsidRDefault="00C735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C7352F" w:rsidRPr="00366E7D" w:rsidRDefault="00C735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C7352F" w:rsidRPr="00366E7D" w:rsidRDefault="00C735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C7352F" w:rsidRPr="00366E7D" w:rsidRDefault="00C735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C7352F" w:rsidRPr="00366E7D" w:rsidRDefault="00C735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C7352F" w:rsidRPr="00366E7D" w:rsidRDefault="00C7352F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6D02DC" w:rsidRPr="00366E7D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6D02DC" w:rsidRPr="00366E7D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6D02DC" w:rsidRPr="00366E7D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6D02DC" w:rsidRPr="00366E7D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6D02DC" w:rsidRPr="00366E7D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6D02DC" w:rsidRPr="00366E7D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6D02DC" w:rsidRPr="00366E7D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6D02DC" w:rsidRPr="00366E7D" w:rsidRDefault="006D02DC" w:rsidP="00627A1E">
      <w:pPr>
        <w:pStyle w:val="BodyText"/>
        <w:spacing w:after="80"/>
        <w:jc w:val="both"/>
        <w:rPr>
          <w:rFonts w:ascii="Myriad Pro" w:hAnsi="Myriad Pro" w:cs="Times New Roman"/>
          <w:bCs/>
          <w:snapToGrid w:val="0"/>
          <w:sz w:val="22"/>
          <w:szCs w:val="22"/>
          <w:lang/>
        </w:rPr>
      </w:pPr>
    </w:p>
    <w:p w:rsidR="002F2D79" w:rsidRPr="00366E7D" w:rsidRDefault="002F2D79" w:rsidP="008A6B2D">
      <w:pPr>
        <w:tabs>
          <w:tab w:val="left" w:pos="1800"/>
        </w:tabs>
        <w:ind w:firstLine="720"/>
        <w:rPr>
          <w:rFonts w:ascii="Myriad Pro" w:hAnsi="Myriad Pro" w:cs="Times New Roman"/>
          <w:noProof/>
          <w:sz w:val="22"/>
          <w:szCs w:val="22"/>
          <w:lang/>
        </w:rPr>
      </w:pPr>
    </w:p>
    <w:sectPr w:rsidR="002F2D79" w:rsidRPr="00366E7D" w:rsidSect="00A971BC">
      <w:footerReference w:type="default" r:id="rId13"/>
      <w:headerReference w:type="first" r:id="rId14"/>
      <w:footerReference w:type="first" r:id="rId15"/>
      <w:pgSz w:w="11906" w:h="16838" w:code="9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1B6" w:rsidRDefault="008951B6" w:rsidP="008243D3">
      <w:r>
        <w:separator/>
      </w:r>
    </w:p>
  </w:endnote>
  <w:endnote w:type="continuationSeparator" w:id="1">
    <w:p w:rsidR="008951B6" w:rsidRDefault="008951B6" w:rsidP="00824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7760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4624" w:rsidRPr="00055BF7" w:rsidRDefault="003038D0">
        <w:pPr>
          <w:pStyle w:val="Footer"/>
          <w:jc w:val="right"/>
        </w:pPr>
        <w:r>
          <w:fldChar w:fldCharType="begin"/>
        </w:r>
        <w:r w:rsidR="00EB4624">
          <w:instrText xml:space="preserve"> PAGE   \* MERGEFORMAT </w:instrText>
        </w:r>
        <w:r>
          <w:fldChar w:fldCharType="separate"/>
        </w:r>
        <w:r w:rsidR="000C19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4624" w:rsidRDefault="00EB4624" w:rsidP="00055BF7">
    <w:pPr>
      <w:pStyle w:val="Footer"/>
      <w:ind w:firstLine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24" w:rsidRPr="00055BF7" w:rsidRDefault="00EB4624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1B6" w:rsidRDefault="008951B6" w:rsidP="008243D3">
      <w:bookmarkStart w:id="0" w:name="_Hlk2172022"/>
      <w:bookmarkEnd w:id="0"/>
      <w:r>
        <w:separator/>
      </w:r>
    </w:p>
  </w:footnote>
  <w:footnote w:type="continuationSeparator" w:id="1">
    <w:p w:rsidR="008951B6" w:rsidRDefault="008951B6" w:rsidP="00824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24" w:rsidRDefault="00EB4624" w:rsidP="00CF02DD">
    <w:pPr>
      <w:widowControl w:val="0"/>
      <w:suppressAutoHyphens/>
      <w:spacing w:before="120" w:after="120" w:line="200" w:lineRule="atLeast"/>
      <w:contextualSpacing/>
      <w:rPr>
        <w:rFonts w:ascii="Calibri" w:eastAsia="Arial Unicode MS" w:hAnsi="Calibri" w:cs="Calibri"/>
        <w:b/>
        <w:noProof/>
        <w:sz w:val="28"/>
        <w:szCs w:val="28"/>
        <w:lang w:val="en-GB"/>
      </w:rPr>
    </w:pPr>
    <w:bookmarkStart w:id="2" w:name="_Hlk486334114"/>
    <w:r>
      <w:rPr>
        <w:rFonts w:ascii="Calibri" w:eastAsia="Arial Unicode MS" w:hAnsi="Calibri" w:cs="Calibri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02110</wp:posOffset>
          </wp:positionH>
          <wp:positionV relativeFrom="paragraph">
            <wp:posOffset>-179511</wp:posOffset>
          </wp:positionV>
          <wp:extent cx="560705" cy="118554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D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1185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38D0" w:rsidRPr="003038D0">
      <w:rPr>
        <w:noProof/>
      </w:rPr>
      <w:pict>
        <v:group id="Group 3" o:spid="_x0000_s4097" style="position:absolute;margin-left:-50.3pt;margin-top:-5.2pt;width:94.5pt;height:82.5pt;z-index:-251654144;mso-position-horizontal-relative:text;mso-position-vertical-relative:text" coordsize="13347,10733" wrapcoords="1886 0 1886 14138 20229 14138 20229 0 188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EU logo" style="position:absolute;left:1333;width:11036;height:7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">
            <v:imagedata r:id="rId2" o:title="EU logo"/>
          </v:shape>
          <v:rect id="Rectangle 5" o:spid="_x0000_s4098" style="position:absolute;top:7231;width:13347;height:35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x2wAAAANoAAAAPAAAAZHJzL2Rvd25yZXYueG1sRI/BasMw&#10;EETvgfyD2EBvsexCS3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DFY8dsAAAADaAAAADwAAAAAA&#10;AAAAAAAAAAAHAgAAZHJzL2Rvd25yZXYueG1sUEsFBgAAAAADAAMAtwAAAPQCAAAAAA==&#10;" filled="f" stroked="f">
            <v:textbox>
              <w:txbxContent>
                <w:p w:rsidR="00EB4624" w:rsidRPr="0018334B" w:rsidRDefault="00EB4624" w:rsidP="00CF02DD">
                  <w:pPr>
                    <w:pStyle w:val="NormalWeb"/>
                    <w:tabs>
                      <w:tab w:val="right" w:pos="411"/>
                      <w:tab w:val="center" w:pos="5172"/>
                      <w:tab w:val="right" w:pos="10347"/>
                    </w:tabs>
                    <w:spacing w:before="0" w:beforeAutospacing="0" w:after="0" w:afterAutospacing="0"/>
                    <w:jc w:val="center"/>
                    <w:rPr>
                      <w:sz w:val="18"/>
                      <w:szCs w:val="18"/>
                    </w:rPr>
                  </w:pPr>
                  <w:r w:rsidRPr="0018334B">
                    <w:rPr>
                      <w:rFonts w:ascii="Myriad Pro" w:hAnsi="Myriad Pro" w:cs="Arial"/>
                      <w:kern w:val="24"/>
                      <w:sz w:val="18"/>
                      <w:szCs w:val="18"/>
                    </w:rPr>
                    <w:t>Projekatfinansira</w:t>
                  </w:r>
                  <w:r>
                    <w:rPr>
                      <w:rFonts w:ascii="Myriad Pro" w:hAnsi="Myriad Pro" w:cs="Arial"/>
                      <w:kern w:val="24"/>
                      <w:sz w:val="18"/>
                      <w:szCs w:val="18"/>
                      <w:lang w:val="bg-BG"/>
                    </w:rPr>
                    <w:t>Ev</w:t>
                  </w:r>
                  <w:r w:rsidRPr="0018334B">
                    <w:rPr>
                      <w:rFonts w:ascii="Myriad Pro" w:hAnsi="Myriad Pro" w:cs="Arial"/>
                      <w:kern w:val="24"/>
                      <w:sz w:val="18"/>
                      <w:szCs w:val="18"/>
                      <w:lang w:val="bg-BG"/>
                    </w:rPr>
                    <w:t>ropsk</w:t>
                  </w:r>
                  <w:r w:rsidRPr="0018334B">
                    <w:rPr>
                      <w:rFonts w:ascii="Myriad Pro" w:hAnsi="Myriad Pro" w:cs="Arial"/>
                      <w:kern w:val="24"/>
                      <w:sz w:val="18"/>
                      <w:szCs w:val="18"/>
                    </w:rPr>
                    <w:t>a</w:t>
                  </w:r>
                  <w:r w:rsidRPr="0018334B">
                    <w:rPr>
                      <w:rFonts w:ascii="Myriad Pro" w:hAnsi="Myriad Pro" w:cs="Arial"/>
                      <w:kern w:val="24"/>
                      <w:sz w:val="18"/>
                      <w:szCs w:val="18"/>
                      <w:lang w:val="bg-BG"/>
                    </w:rPr>
                    <w:t xml:space="preserve"> unija</w:t>
                  </w:r>
                </w:p>
              </w:txbxContent>
            </v:textbox>
          </v:rect>
          <w10:wrap type="tight"/>
        </v:group>
      </w:pict>
    </w:r>
    <w:r w:rsidRPr="00A647CC">
      <w:rPr>
        <w:rFonts w:ascii="Calibri" w:eastAsia="Arial Unicode MS" w:hAnsi="Calibri" w:cs="Calibri"/>
        <w:b/>
        <w:noProof/>
        <w:sz w:val="28"/>
        <w:szCs w:val="28"/>
        <w:lang w:val="en-GB"/>
      </w:rPr>
      <w:t>Regionalni program lokalne demokratije na Zapadnom Balkanu</w:t>
    </w:r>
  </w:p>
  <w:p w:rsidR="00EB4624" w:rsidRPr="00A647CC" w:rsidRDefault="00EB4624" w:rsidP="00CF02DD">
    <w:pPr>
      <w:widowControl w:val="0"/>
      <w:suppressAutoHyphens/>
      <w:spacing w:before="120" w:after="120" w:line="200" w:lineRule="atLeast"/>
      <w:ind w:left="3600" w:firstLine="720"/>
      <w:contextualSpacing/>
      <w:rPr>
        <w:rFonts w:ascii="Times New Roman" w:eastAsia="Arial Unicode MS" w:hAnsi="Times New Roman"/>
        <w:noProof/>
        <w:sz w:val="28"/>
        <w:lang w:val="hr-HR"/>
      </w:rPr>
    </w:pPr>
    <w:r w:rsidRPr="00A647CC">
      <w:rPr>
        <w:rFonts w:ascii="Calibri" w:eastAsia="Arial Unicode MS" w:hAnsi="Calibri" w:cs="Calibri"/>
        <w:b/>
        <w:noProof/>
        <w:sz w:val="32"/>
        <w:szCs w:val="22"/>
        <w:lang w:val="en-GB"/>
      </w:rPr>
      <w:t>ReLOaD</w:t>
    </w:r>
    <w:bookmarkEnd w:id="2"/>
  </w:p>
  <w:p w:rsidR="00EB4624" w:rsidRDefault="00EB4624" w:rsidP="00CF02D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155BAB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3E33861"/>
    <w:multiLevelType w:val="hybridMultilevel"/>
    <w:tmpl w:val="2D4AB55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43AD079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485F281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896F3D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C21C07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07481"/>
    <w:multiLevelType w:val="hybridMultilevel"/>
    <w:tmpl w:val="A314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1BD4D1A"/>
    <w:multiLevelType w:val="hybridMultilevel"/>
    <w:tmpl w:val="82965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0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"/>
  </w:num>
  <w:num w:numId="19">
    <w:abstractNumId w:val="11"/>
  </w:num>
  <w:num w:numId="20">
    <w:abstractNumId w:val="9"/>
  </w:num>
  <w:num w:numId="21">
    <w:abstractNumId w:val="6"/>
  </w:num>
  <w:num w:numId="22">
    <w:abstractNumId w:val="7"/>
  </w:num>
  <w:num w:numId="23">
    <w:abstractNumId w:val="13"/>
  </w:num>
  <w:num w:numId="24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43D3"/>
    <w:rsid w:val="00004F17"/>
    <w:rsid w:val="00005290"/>
    <w:rsid w:val="00014E4F"/>
    <w:rsid w:val="000158B1"/>
    <w:rsid w:val="00021D36"/>
    <w:rsid w:val="00023DA2"/>
    <w:rsid w:val="000246AE"/>
    <w:rsid w:val="000275C0"/>
    <w:rsid w:val="0003471E"/>
    <w:rsid w:val="00036203"/>
    <w:rsid w:val="000378E6"/>
    <w:rsid w:val="00051458"/>
    <w:rsid w:val="00051B2D"/>
    <w:rsid w:val="00053E0F"/>
    <w:rsid w:val="00054527"/>
    <w:rsid w:val="00054C88"/>
    <w:rsid w:val="00055BF7"/>
    <w:rsid w:val="00057F67"/>
    <w:rsid w:val="00057F80"/>
    <w:rsid w:val="000633B5"/>
    <w:rsid w:val="0006421F"/>
    <w:rsid w:val="00064832"/>
    <w:rsid w:val="00066B7D"/>
    <w:rsid w:val="00067737"/>
    <w:rsid w:val="000678F7"/>
    <w:rsid w:val="00073FAC"/>
    <w:rsid w:val="00082F35"/>
    <w:rsid w:val="00084BB6"/>
    <w:rsid w:val="0009005E"/>
    <w:rsid w:val="00096C89"/>
    <w:rsid w:val="00097FE9"/>
    <w:rsid w:val="000A0E00"/>
    <w:rsid w:val="000A1DF5"/>
    <w:rsid w:val="000A35A7"/>
    <w:rsid w:val="000B1B51"/>
    <w:rsid w:val="000C198B"/>
    <w:rsid w:val="000D1521"/>
    <w:rsid w:val="000D599B"/>
    <w:rsid w:val="000E3007"/>
    <w:rsid w:val="000E6A7B"/>
    <w:rsid w:val="000E6E8C"/>
    <w:rsid w:val="000F0C11"/>
    <w:rsid w:val="000F0D9E"/>
    <w:rsid w:val="000F62D3"/>
    <w:rsid w:val="001072B7"/>
    <w:rsid w:val="00121804"/>
    <w:rsid w:val="0012463F"/>
    <w:rsid w:val="00126708"/>
    <w:rsid w:val="00134BB9"/>
    <w:rsid w:val="001436BD"/>
    <w:rsid w:val="0014392F"/>
    <w:rsid w:val="00145AA6"/>
    <w:rsid w:val="00145E89"/>
    <w:rsid w:val="00147401"/>
    <w:rsid w:val="0015193A"/>
    <w:rsid w:val="001531B2"/>
    <w:rsid w:val="0017026A"/>
    <w:rsid w:val="00172480"/>
    <w:rsid w:val="001826CA"/>
    <w:rsid w:val="00182D98"/>
    <w:rsid w:val="001847D7"/>
    <w:rsid w:val="001875B7"/>
    <w:rsid w:val="00191845"/>
    <w:rsid w:val="00191BDC"/>
    <w:rsid w:val="00195698"/>
    <w:rsid w:val="00195806"/>
    <w:rsid w:val="001978C3"/>
    <w:rsid w:val="001A5807"/>
    <w:rsid w:val="001A5FBF"/>
    <w:rsid w:val="001B1F79"/>
    <w:rsid w:val="001B6AF7"/>
    <w:rsid w:val="001D5226"/>
    <w:rsid w:val="001D7B4A"/>
    <w:rsid w:val="001F0F41"/>
    <w:rsid w:val="001F650F"/>
    <w:rsid w:val="00203DF4"/>
    <w:rsid w:val="0020452B"/>
    <w:rsid w:val="00205E81"/>
    <w:rsid w:val="00212564"/>
    <w:rsid w:val="00214BF7"/>
    <w:rsid w:val="00217F01"/>
    <w:rsid w:val="0022116A"/>
    <w:rsid w:val="0022386D"/>
    <w:rsid w:val="00223C5D"/>
    <w:rsid w:val="00227240"/>
    <w:rsid w:val="00237762"/>
    <w:rsid w:val="00237CF1"/>
    <w:rsid w:val="00240911"/>
    <w:rsid w:val="00240D31"/>
    <w:rsid w:val="002436C7"/>
    <w:rsid w:val="00243DDF"/>
    <w:rsid w:val="00245156"/>
    <w:rsid w:val="002465D8"/>
    <w:rsid w:val="00246628"/>
    <w:rsid w:val="002515A5"/>
    <w:rsid w:val="00255B53"/>
    <w:rsid w:val="002576C5"/>
    <w:rsid w:val="002652D2"/>
    <w:rsid w:val="00266C15"/>
    <w:rsid w:val="002713FD"/>
    <w:rsid w:val="00275705"/>
    <w:rsid w:val="00280E4A"/>
    <w:rsid w:val="00285EB9"/>
    <w:rsid w:val="00290DD1"/>
    <w:rsid w:val="0029257E"/>
    <w:rsid w:val="00294472"/>
    <w:rsid w:val="002A1318"/>
    <w:rsid w:val="002A3F14"/>
    <w:rsid w:val="002A556F"/>
    <w:rsid w:val="002B204D"/>
    <w:rsid w:val="002B46BB"/>
    <w:rsid w:val="002B5E64"/>
    <w:rsid w:val="002C112F"/>
    <w:rsid w:val="002C41F5"/>
    <w:rsid w:val="002C581B"/>
    <w:rsid w:val="002D2E2F"/>
    <w:rsid w:val="002D3153"/>
    <w:rsid w:val="002D6C39"/>
    <w:rsid w:val="002E1BEA"/>
    <w:rsid w:val="002E2FB8"/>
    <w:rsid w:val="002F2249"/>
    <w:rsid w:val="002F2D79"/>
    <w:rsid w:val="002F4772"/>
    <w:rsid w:val="002F69F7"/>
    <w:rsid w:val="003038D0"/>
    <w:rsid w:val="00305B68"/>
    <w:rsid w:val="00323471"/>
    <w:rsid w:val="00335F87"/>
    <w:rsid w:val="003372E6"/>
    <w:rsid w:val="0034614A"/>
    <w:rsid w:val="003471A0"/>
    <w:rsid w:val="00352360"/>
    <w:rsid w:val="003539FF"/>
    <w:rsid w:val="00355681"/>
    <w:rsid w:val="00360941"/>
    <w:rsid w:val="00360C08"/>
    <w:rsid w:val="00363984"/>
    <w:rsid w:val="00365C0A"/>
    <w:rsid w:val="00366E7D"/>
    <w:rsid w:val="00373E02"/>
    <w:rsid w:val="00381776"/>
    <w:rsid w:val="003864AE"/>
    <w:rsid w:val="0039172C"/>
    <w:rsid w:val="0039689E"/>
    <w:rsid w:val="003A12FF"/>
    <w:rsid w:val="003A6C6E"/>
    <w:rsid w:val="003B39EF"/>
    <w:rsid w:val="003D70B9"/>
    <w:rsid w:val="003E1346"/>
    <w:rsid w:val="003E5AD2"/>
    <w:rsid w:val="003F04DB"/>
    <w:rsid w:val="003F2386"/>
    <w:rsid w:val="003F41C4"/>
    <w:rsid w:val="003F52B7"/>
    <w:rsid w:val="003F5417"/>
    <w:rsid w:val="00413DAC"/>
    <w:rsid w:val="0042442A"/>
    <w:rsid w:val="00425619"/>
    <w:rsid w:val="004259CC"/>
    <w:rsid w:val="00427013"/>
    <w:rsid w:val="00431D05"/>
    <w:rsid w:val="00450924"/>
    <w:rsid w:val="00451774"/>
    <w:rsid w:val="00453673"/>
    <w:rsid w:val="004546A8"/>
    <w:rsid w:val="0045701F"/>
    <w:rsid w:val="00465B9D"/>
    <w:rsid w:val="00471E74"/>
    <w:rsid w:val="00472AB7"/>
    <w:rsid w:val="00473884"/>
    <w:rsid w:val="004770B8"/>
    <w:rsid w:val="00485BCA"/>
    <w:rsid w:val="00490436"/>
    <w:rsid w:val="004A5943"/>
    <w:rsid w:val="004A623A"/>
    <w:rsid w:val="004A73EF"/>
    <w:rsid w:val="004B14B9"/>
    <w:rsid w:val="004B3B38"/>
    <w:rsid w:val="004B739F"/>
    <w:rsid w:val="004C699D"/>
    <w:rsid w:val="004C69C4"/>
    <w:rsid w:val="004E25EA"/>
    <w:rsid w:val="004E2647"/>
    <w:rsid w:val="004E2CAA"/>
    <w:rsid w:val="004F2A0A"/>
    <w:rsid w:val="00501881"/>
    <w:rsid w:val="005103AC"/>
    <w:rsid w:val="00510839"/>
    <w:rsid w:val="00516B10"/>
    <w:rsid w:val="005218E2"/>
    <w:rsid w:val="00521C6F"/>
    <w:rsid w:val="0052220E"/>
    <w:rsid w:val="0052573E"/>
    <w:rsid w:val="0053456A"/>
    <w:rsid w:val="00534946"/>
    <w:rsid w:val="00534FF9"/>
    <w:rsid w:val="00536E96"/>
    <w:rsid w:val="00544ED3"/>
    <w:rsid w:val="00545FCA"/>
    <w:rsid w:val="00546A0C"/>
    <w:rsid w:val="00547FC7"/>
    <w:rsid w:val="0055778C"/>
    <w:rsid w:val="00573D02"/>
    <w:rsid w:val="005745B1"/>
    <w:rsid w:val="00574D27"/>
    <w:rsid w:val="00574FB9"/>
    <w:rsid w:val="00575028"/>
    <w:rsid w:val="00587F31"/>
    <w:rsid w:val="00595B6C"/>
    <w:rsid w:val="005A17A4"/>
    <w:rsid w:val="005A2096"/>
    <w:rsid w:val="005A354D"/>
    <w:rsid w:val="005B0DDB"/>
    <w:rsid w:val="005B2C1B"/>
    <w:rsid w:val="005B3C7A"/>
    <w:rsid w:val="005B6EA4"/>
    <w:rsid w:val="005C0449"/>
    <w:rsid w:val="005C6B9B"/>
    <w:rsid w:val="005D3F5B"/>
    <w:rsid w:val="0060022D"/>
    <w:rsid w:val="00601213"/>
    <w:rsid w:val="00606584"/>
    <w:rsid w:val="006078DE"/>
    <w:rsid w:val="0061120E"/>
    <w:rsid w:val="0062632A"/>
    <w:rsid w:val="00626EB7"/>
    <w:rsid w:val="00627A1E"/>
    <w:rsid w:val="0063031F"/>
    <w:rsid w:val="00630B6F"/>
    <w:rsid w:val="006317C9"/>
    <w:rsid w:val="00636296"/>
    <w:rsid w:val="00643E06"/>
    <w:rsid w:val="00653147"/>
    <w:rsid w:val="0065656E"/>
    <w:rsid w:val="00667469"/>
    <w:rsid w:val="00670DF3"/>
    <w:rsid w:val="00681B94"/>
    <w:rsid w:val="00682B79"/>
    <w:rsid w:val="006904A6"/>
    <w:rsid w:val="0069276D"/>
    <w:rsid w:val="0069648C"/>
    <w:rsid w:val="006B678B"/>
    <w:rsid w:val="006C2F8B"/>
    <w:rsid w:val="006C36B3"/>
    <w:rsid w:val="006C3879"/>
    <w:rsid w:val="006C391C"/>
    <w:rsid w:val="006C6DB3"/>
    <w:rsid w:val="006D02DC"/>
    <w:rsid w:val="006D2CC6"/>
    <w:rsid w:val="006D77F1"/>
    <w:rsid w:val="006E050F"/>
    <w:rsid w:val="006E3AAB"/>
    <w:rsid w:val="006E540B"/>
    <w:rsid w:val="006E77EF"/>
    <w:rsid w:val="006F1EC0"/>
    <w:rsid w:val="006F27BF"/>
    <w:rsid w:val="006F2DD1"/>
    <w:rsid w:val="006F4AF3"/>
    <w:rsid w:val="006F5CFD"/>
    <w:rsid w:val="006F77D0"/>
    <w:rsid w:val="00726A9F"/>
    <w:rsid w:val="007318E4"/>
    <w:rsid w:val="00733901"/>
    <w:rsid w:val="0074370A"/>
    <w:rsid w:val="007466E6"/>
    <w:rsid w:val="00752530"/>
    <w:rsid w:val="00756B66"/>
    <w:rsid w:val="007618B9"/>
    <w:rsid w:val="00763E71"/>
    <w:rsid w:val="007659D6"/>
    <w:rsid w:val="007703CB"/>
    <w:rsid w:val="00771959"/>
    <w:rsid w:val="00773BA4"/>
    <w:rsid w:val="007772AE"/>
    <w:rsid w:val="007802FA"/>
    <w:rsid w:val="007824F3"/>
    <w:rsid w:val="0079333C"/>
    <w:rsid w:val="0079399C"/>
    <w:rsid w:val="007939A3"/>
    <w:rsid w:val="00796FC4"/>
    <w:rsid w:val="007B18FF"/>
    <w:rsid w:val="007B1B83"/>
    <w:rsid w:val="007B1ECF"/>
    <w:rsid w:val="007B55F9"/>
    <w:rsid w:val="007D57EE"/>
    <w:rsid w:val="007E008C"/>
    <w:rsid w:val="007E2E0E"/>
    <w:rsid w:val="007E5AD6"/>
    <w:rsid w:val="007F13A5"/>
    <w:rsid w:val="007F76CC"/>
    <w:rsid w:val="0080064A"/>
    <w:rsid w:val="00803111"/>
    <w:rsid w:val="00803584"/>
    <w:rsid w:val="00803630"/>
    <w:rsid w:val="00803D21"/>
    <w:rsid w:val="00810F8E"/>
    <w:rsid w:val="00813AA5"/>
    <w:rsid w:val="0081452D"/>
    <w:rsid w:val="00814C65"/>
    <w:rsid w:val="00814F4F"/>
    <w:rsid w:val="00815867"/>
    <w:rsid w:val="008166C1"/>
    <w:rsid w:val="00817FAC"/>
    <w:rsid w:val="00821312"/>
    <w:rsid w:val="008243D3"/>
    <w:rsid w:val="00824F29"/>
    <w:rsid w:val="00830FBC"/>
    <w:rsid w:val="00834AA0"/>
    <w:rsid w:val="008378E8"/>
    <w:rsid w:val="00844B4D"/>
    <w:rsid w:val="00847713"/>
    <w:rsid w:val="00847F9B"/>
    <w:rsid w:val="00855702"/>
    <w:rsid w:val="008615FA"/>
    <w:rsid w:val="0086556F"/>
    <w:rsid w:val="008730C2"/>
    <w:rsid w:val="00880C51"/>
    <w:rsid w:val="00882AAA"/>
    <w:rsid w:val="00894FB4"/>
    <w:rsid w:val="008951B6"/>
    <w:rsid w:val="00895EDC"/>
    <w:rsid w:val="008A08EF"/>
    <w:rsid w:val="008A11A4"/>
    <w:rsid w:val="008A55E7"/>
    <w:rsid w:val="008A623F"/>
    <w:rsid w:val="008A6B2D"/>
    <w:rsid w:val="008B5862"/>
    <w:rsid w:val="008B59BF"/>
    <w:rsid w:val="008B63CE"/>
    <w:rsid w:val="008C523C"/>
    <w:rsid w:val="008D173A"/>
    <w:rsid w:val="008D31FA"/>
    <w:rsid w:val="008E12D8"/>
    <w:rsid w:val="008E4645"/>
    <w:rsid w:val="008E645D"/>
    <w:rsid w:val="00901718"/>
    <w:rsid w:val="00907773"/>
    <w:rsid w:val="00911322"/>
    <w:rsid w:val="00916438"/>
    <w:rsid w:val="00917164"/>
    <w:rsid w:val="00924CA1"/>
    <w:rsid w:val="00926A4C"/>
    <w:rsid w:val="009324F4"/>
    <w:rsid w:val="009351E6"/>
    <w:rsid w:val="00947976"/>
    <w:rsid w:val="00955769"/>
    <w:rsid w:val="009558C8"/>
    <w:rsid w:val="00957A17"/>
    <w:rsid w:val="00960C43"/>
    <w:rsid w:val="00961E30"/>
    <w:rsid w:val="009623EE"/>
    <w:rsid w:val="00971A98"/>
    <w:rsid w:val="009823F0"/>
    <w:rsid w:val="009964E5"/>
    <w:rsid w:val="009A2822"/>
    <w:rsid w:val="009A6653"/>
    <w:rsid w:val="009A7CC2"/>
    <w:rsid w:val="009B4964"/>
    <w:rsid w:val="009C05B8"/>
    <w:rsid w:val="009C3A86"/>
    <w:rsid w:val="009C4001"/>
    <w:rsid w:val="009C6F7C"/>
    <w:rsid w:val="009D338C"/>
    <w:rsid w:val="009D54B8"/>
    <w:rsid w:val="009D6F71"/>
    <w:rsid w:val="009D7873"/>
    <w:rsid w:val="009E248F"/>
    <w:rsid w:val="009E2A48"/>
    <w:rsid w:val="009E7097"/>
    <w:rsid w:val="009F1203"/>
    <w:rsid w:val="009F45F3"/>
    <w:rsid w:val="009F6D9C"/>
    <w:rsid w:val="00A04A3A"/>
    <w:rsid w:val="00A05646"/>
    <w:rsid w:val="00A07C7F"/>
    <w:rsid w:val="00A1529C"/>
    <w:rsid w:val="00A2058A"/>
    <w:rsid w:val="00A24050"/>
    <w:rsid w:val="00A2629C"/>
    <w:rsid w:val="00A32DD3"/>
    <w:rsid w:val="00A3377D"/>
    <w:rsid w:val="00A416C1"/>
    <w:rsid w:val="00A473F1"/>
    <w:rsid w:val="00A52915"/>
    <w:rsid w:val="00A56F0A"/>
    <w:rsid w:val="00A60EFF"/>
    <w:rsid w:val="00A61EEE"/>
    <w:rsid w:val="00A70078"/>
    <w:rsid w:val="00A707F3"/>
    <w:rsid w:val="00A732A3"/>
    <w:rsid w:val="00A73877"/>
    <w:rsid w:val="00A73CF9"/>
    <w:rsid w:val="00A760BF"/>
    <w:rsid w:val="00A76754"/>
    <w:rsid w:val="00A8395C"/>
    <w:rsid w:val="00A950BE"/>
    <w:rsid w:val="00A971BC"/>
    <w:rsid w:val="00AA0219"/>
    <w:rsid w:val="00AA2B1C"/>
    <w:rsid w:val="00AA33D9"/>
    <w:rsid w:val="00AB0245"/>
    <w:rsid w:val="00AB0830"/>
    <w:rsid w:val="00AB5151"/>
    <w:rsid w:val="00AB5E4D"/>
    <w:rsid w:val="00AC2AA6"/>
    <w:rsid w:val="00AC51D9"/>
    <w:rsid w:val="00AE7C47"/>
    <w:rsid w:val="00AF393E"/>
    <w:rsid w:val="00AF3F51"/>
    <w:rsid w:val="00B055D0"/>
    <w:rsid w:val="00B16942"/>
    <w:rsid w:val="00B2413D"/>
    <w:rsid w:val="00B43F59"/>
    <w:rsid w:val="00B53DFF"/>
    <w:rsid w:val="00B560F2"/>
    <w:rsid w:val="00B6389B"/>
    <w:rsid w:val="00B754DF"/>
    <w:rsid w:val="00B77EF8"/>
    <w:rsid w:val="00B80E48"/>
    <w:rsid w:val="00B83646"/>
    <w:rsid w:val="00B930F7"/>
    <w:rsid w:val="00B94F05"/>
    <w:rsid w:val="00B958C7"/>
    <w:rsid w:val="00BA5D0D"/>
    <w:rsid w:val="00BA69F1"/>
    <w:rsid w:val="00BA6BC6"/>
    <w:rsid w:val="00BB04D2"/>
    <w:rsid w:val="00BB2190"/>
    <w:rsid w:val="00BC06BC"/>
    <w:rsid w:val="00BC0BEB"/>
    <w:rsid w:val="00BC2BC1"/>
    <w:rsid w:val="00BC3E54"/>
    <w:rsid w:val="00BD0003"/>
    <w:rsid w:val="00BD2925"/>
    <w:rsid w:val="00BD3DEA"/>
    <w:rsid w:val="00BD7725"/>
    <w:rsid w:val="00BE08B8"/>
    <w:rsid w:val="00BE0EC2"/>
    <w:rsid w:val="00BE1CFD"/>
    <w:rsid w:val="00BF1054"/>
    <w:rsid w:val="00C01660"/>
    <w:rsid w:val="00C04A3F"/>
    <w:rsid w:val="00C154B5"/>
    <w:rsid w:val="00C159A9"/>
    <w:rsid w:val="00C17C67"/>
    <w:rsid w:val="00C20A3C"/>
    <w:rsid w:val="00C30BCD"/>
    <w:rsid w:val="00C31B65"/>
    <w:rsid w:val="00C341C1"/>
    <w:rsid w:val="00C44543"/>
    <w:rsid w:val="00C47826"/>
    <w:rsid w:val="00C62362"/>
    <w:rsid w:val="00C6542F"/>
    <w:rsid w:val="00C7352F"/>
    <w:rsid w:val="00C73AF4"/>
    <w:rsid w:val="00C83BCB"/>
    <w:rsid w:val="00C85ADF"/>
    <w:rsid w:val="00C96A71"/>
    <w:rsid w:val="00CA14E9"/>
    <w:rsid w:val="00CA49AC"/>
    <w:rsid w:val="00CA6129"/>
    <w:rsid w:val="00CB313C"/>
    <w:rsid w:val="00CB3B75"/>
    <w:rsid w:val="00CB58F4"/>
    <w:rsid w:val="00CC4620"/>
    <w:rsid w:val="00CC4E5C"/>
    <w:rsid w:val="00CE0183"/>
    <w:rsid w:val="00CE02FD"/>
    <w:rsid w:val="00CE4A22"/>
    <w:rsid w:val="00CF02DD"/>
    <w:rsid w:val="00CF1965"/>
    <w:rsid w:val="00CF3235"/>
    <w:rsid w:val="00D00791"/>
    <w:rsid w:val="00D11158"/>
    <w:rsid w:val="00D15215"/>
    <w:rsid w:val="00D1747E"/>
    <w:rsid w:val="00D3135F"/>
    <w:rsid w:val="00D34E83"/>
    <w:rsid w:val="00D3502D"/>
    <w:rsid w:val="00D352E0"/>
    <w:rsid w:val="00D425CD"/>
    <w:rsid w:val="00D449F7"/>
    <w:rsid w:val="00D457D0"/>
    <w:rsid w:val="00D52A31"/>
    <w:rsid w:val="00D60D10"/>
    <w:rsid w:val="00D6373B"/>
    <w:rsid w:val="00D70ABD"/>
    <w:rsid w:val="00D80240"/>
    <w:rsid w:val="00D803E4"/>
    <w:rsid w:val="00D82354"/>
    <w:rsid w:val="00D82D1D"/>
    <w:rsid w:val="00D901D4"/>
    <w:rsid w:val="00D90593"/>
    <w:rsid w:val="00D91D82"/>
    <w:rsid w:val="00D9597D"/>
    <w:rsid w:val="00D962E7"/>
    <w:rsid w:val="00DC12F5"/>
    <w:rsid w:val="00DC1F9B"/>
    <w:rsid w:val="00DE1717"/>
    <w:rsid w:val="00DF0F8A"/>
    <w:rsid w:val="00DF6ACB"/>
    <w:rsid w:val="00E00E8C"/>
    <w:rsid w:val="00E06997"/>
    <w:rsid w:val="00E14848"/>
    <w:rsid w:val="00E25733"/>
    <w:rsid w:val="00E27F44"/>
    <w:rsid w:val="00E327C4"/>
    <w:rsid w:val="00E336FF"/>
    <w:rsid w:val="00E42383"/>
    <w:rsid w:val="00E460CD"/>
    <w:rsid w:val="00E5300A"/>
    <w:rsid w:val="00E56665"/>
    <w:rsid w:val="00E636CF"/>
    <w:rsid w:val="00E65D95"/>
    <w:rsid w:val="00E67354"/>
    <w:rsid w:val="00E753E6"/>
    <w:rsid w:val="00E84200"/>
    <w:rsid w:val="00E86255"/>
    <w:rsid w:val="00E90CE1"/>
    <w:rsid w:val="00EA39F5"/>
    <w:rsid w:val="00EB4624"/>
    <w:rsid w:val="00EB70AB"/>
    <w:rsid w:val="00EC093F"/>
    <w:rsid w:val="00EC0E6A"/>
    <w:rsid w:val="00EC45FC"/>
    <w:rsid w:val="00EC64A6"/>
    <w:rsid w:val="00EC7B3C"/>
    <w:rsid w:val="00ED59F6"/>
    <w:rsid w:val="00ED5D73"/>
    <w:rsid w:val="00EE257C"/>
    <w:rsid w:val="00EE7F13"/>
    <w:rsid w:val="00EF53BF"/>
    <w:rsid w:val="00EF7DD3"/>
    <w:rsid w:val="00F02BA0"/>
    <w:rsid w:val="00F03728"/>
    <w:rsid w:val="00F05FC8"/>
    <w:rsid w:val="00F11785"/>
    <w:rsid w:val="00F12766"/>
    <w:rsid w:val="00F1730B"/>
    <w:rsid w:val="00F24611"/>
    <w:rsid w:val="00F26B1A"/>
    <w:rsid w:val="00F314FF"/>
    <w:rsid w:val="00F35861"/>
    <w:rsid w:val="00F367DE"/>
    <w:rsid w:val="00F42653"/>
    <w:rsid w:val="00F4558F"/>
    <w:rsid w:val="00F46BCB"/>
    <w:rsid w:val="00F52E0E"/>
    <w:rsid w:val="00F536E8"/>
    <w:rsid w:val="00F66BE6"/>
    <w:rsid w:val="00F753F7"/>
    <w:rsid w:val="00F8248F"/>
    <w:rsid w:val="00F97D03"/>
    <w:rsid w:val="00FA217A"/>
    <w:rsid w:val="00FA21E1"/>
    <w:rsid w:val="00FA5892"/>
    <w:rsid w:val="00FB417F"/>
    <w:rsid w:val="00FB5A9F"/>
    <w:rsid w:val="00FB7321"/>
    <w:rsid w:val="00FC67F4"/>
    <w:rsid w:val="00FE01FD"/>
    <w:rsid w:val="00FE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4"/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54545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9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984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398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3984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Theme="minorHAnsi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984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FA2B5C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BC658E" w:themeColor="followedHyperlink"/>
      <w:u w:val="single"/>
    </w:rPr>
  </w:style>
  <w:style w:type="table" w:styleId="TableGrid">
    <w:name w:val="Table Grid"/>
    <w:basedOn w:val="TableNormal"/>
    <w:uiPriority w:val="39"/>
    <w:rsid w:val="00170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</w:rPr>
  </w:style>
  <w:style w:type="paragraph" w:customStyle="1" w:styleId="Memoheading">
    <w:name w:val="Memo heading"/>
    <w:rsid w:val="00763E71"/>
    <w:rPr>
      <w:rFonts w:ascii="Times New Roman" w:eastAsia="Times New Roman" w:hAnsi="Times New Roman" w:cs="Times New Roman"/>
      <w:noProof/>
    </w:rPr>
  </w:style>
  <w:style w:type="paragraph" w:styleId="Revision">
    <w:name w:val="Revision"/>
    <w:hidden/>
    <w:uiPriority w:val="99"/>
    <w:semiHidden/>
    <w:rsid w:val="00911322"/>
    <w:rPr>
      <w:rFonts w:ascii="Times New Roman" w:eastAsia="Times New Roman" w:hAnsi="Times New Roman" w:cs="Times New Roman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36398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984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984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984"/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984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984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984"/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639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63984"/>
    <w:rPr>
      <w:b/>
      <w:bCs/>
    </w:rPr>
  </w:style>
  <w:style w:type="character" w:styleId="Emphasis">
    <w:name w:val="Emphasis"/>
    <w:basedOn w:val="DefaultParagraphFont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98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639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398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1EEE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70A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70A"/>
    <w:rPr>
      <w:rFonts w:ascii="Times New Roman" w:hAnsi="Times New Roman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82D1D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2629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17C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984"/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54545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9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984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398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3984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Theme="minorHAnsi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984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FA2B5C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BC658E" w:themeColor="followedHyperlink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</w:rPr>
  </w:style>
  <w:style w:type="paragraph" w:customStyle="1" w:styleId="Memoheading">
    <w:name w:val="Memo heading"/>
    <w:rsid w:val="00763E71"/>
    <w:rPr>
      <w:rFonts w:ascii="Times New Roman" w:eastAsia="Times New Roman" w:hAnsi="Times New Roman" w:cs="Times New Roman"/>
      <w:noProof/>
    </w:rPr>
  </w:style>
  <w:style w:type="paragraph" w:styleId="Revision">
    <w:name w:val="Revision"/>
    <w:hidden/>
    <w:uiPriority w:val="99"/>
    <w:semiHidden/>
    <w:rsid w:val="00911322"/>
    <w:rPr>
      <w:rFonts w:ascii="Times New Roman" w:eastAsia="Times New Roman" w:hAnsi="Times New Roman" w:cs="Times New Roman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36398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984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984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984"/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984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984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984"/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639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63984"/>
    <w:rPr>
      <w:b/>
      <w:bCs/>
    </w:rPr>
  </w:style>
  <w:style w:type="character" w:styleId="Emphasis">
    <w:name w:val="Emphasis"/>
    <w:basedOn w:val="DefaultParagraphFont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98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639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398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1EEE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70A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70A"/>
    <w:rPr>
      <w:rFonts w:ascii="Times New Roman" w:hAnsi="Times New Roman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82D1D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2629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17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dimitrovgrad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B50A4-FE44-4440-B5C3-D2AF2A2A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2ACE6-7232-4986-800F-E1EA538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Ivica</cp:lastModifiedBy>
  <cp:revision>2</cp:revision>
  <cp:lastPrinted>2017-03-30T12:37:00Z</cp:lastPrinted>
  <dcterms:created xsi:type="dcterms:W3CDTF">2019-03-22T11:01:00Z</dcterms:created>
  <dcterms:modified xsi:type="dcterms:W3CDTF">2019-03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